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15B5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D22152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22152">
        <w:rPr>
          <w:rFonts w:ascii="Times New Roman" w:hAnsi="Times New Roman" w:cs="Times New Roman"/>
          <w:sz w:val="24"/>
          <w:szCs w:val="24"/>
          <w:lang w:eastAsia="bg-BG"/>
        </w:rPr>
        <w:t>3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Pr="00816584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22152">
        <w:rPr>
          <w:rFonts w:ascii="Times New Roman" w:hAnsi="Times New Roman" w:cs="Times New Roman"/>
          <w:sz w:val="24"/>
          <w:szCs w:val="24"/>
          <w:lang w:eastAsia="bg-BG"/>
        </w:rPr>
        <w:t>31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15B58">
        <w:rPr>
          <w:rFonts w:ascii="Times New Roman" w:hAnsi="Times New Roman" w:cs="Times New Roman"/>
          <w:sz w:val="24"/>
          <w:szCs w:val="24"/>
          <w:lang w:eastAsia="bg-BG"/>
        </w:rPr>
        <w:t>4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E15B5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E15B58">
        <w:rPr>
          <w:rFonts w:ascii="Times New Roman" w:hAnsi="Times New Roman" w:cs="Times New Roman"/>
          <w:sz w:val="24"/>
          <w:szCs w:val="24"/>
          <w:lang w:eastAsia="bg-BG"/>
        </w:rPr>
        <w:t>Никола Николов</w:t>
      </w:r>
      <w:r w:rsidR="00EA0B96" w:rsidRPr="00816584">
        <w:rPr>
          <w:rFonts w:ascii="Times New Roman" w:hAnsi="Times New Roman" w:cs="Times New Roman"/>
          <w:i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3F591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№ </w:t>
      </w:r>
      <w:r w:rsidR="00E454EF">
        <w:rPr>
          <w:b/>
        </w:rPr>
        <w:t>2</w:t>
      </w:r>
      <w:r w:rsidR="009D6DDA">
        <w:rPr>
          <w:b/>
          <w:lang w:val="en-US"/>
        </w:rPr>
        <w:t>4</w:t>
      </w:r>
      <w:r w:rsidR="00EE3414">
        <w:rPr>
          <w:b/>
        </w:rPr>
        <w:t>5</w:t>
      </w:r>
      <w:r w:rsidR="000E5917" w:rsidRPr="000E5917">
        <w:rPr>
          <w:b/>
        </w:rPr>
        <w:t>:</w:t>
      </w:r>
      <w:r w:rsidR="000E5917" w:rsidRPr="000E5917">
        <w:t xml:space="preserve"> </w:t>
      </w:r>
      <w:r w:rsidR="00941454" w:rsidRPr="00941454">
        <w:t>определяне общия брой на членовете на секционни избирателни комисии и разпределяне на местата в ръководствата на комисиите и местата за членовете в секционните избирателни комисии при произвеждане на частичен избор за кмет на кметство Лиляче, община Враца на 3 юли 2022 г.</w:t>
      </w:r>
      <w:r w:rsidR="00941454">
        <w:t xml:space="preserve"> </w:t>
      </w:r>
      <w:r w:rsidR="00ED428E">
        <w:t>Докладва Момчил Петров – председател на ОИК – Враца.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350CCF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Решението се приема под </w:t>
      </w:r>
      <w:r w:rsidR="00832853">
        <w:rPr>
          <w:rFonts w:ascii="Times New Roman" w:hAnsi="Times New Roman" w:cs="Times New Roman"/>
          <w:b/>
          <w:sz w:val="24"/>
          <w:szCs w:val="24"/>
          <w:lang w:eastAsia="bg-BG"/>
        </w:rPr>
        <w:t>№ 245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413F2" w:rsidRDefault="000413F2" w:rsidP="004E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5FD" w:rsidRPr="00A355FD" w:rsidRDefault="000413F2" w:rsidP="003F5913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46</w:t>
      </w:r>
      <w:r w:rsidRPr="000413F2">
        <w:rPr>
          <w:b/>
        </w:rPr>
        <w:t>:</w:t>
      </w:r>
      <w:r w:rsidR="00A355FD" w:rsidRPr="00A355FD">
        <w:t xml:space="preserve"> определяне общия брой на членовете на секционна избирателна комисия и разпределяне на местата в ръководствата на комисията и местата за членовете в същата при образуване на избирателна секция за гласуване с подвижна избирателна кутия при произвеждане на частичен избор за кмет на кметство Лиляче, община Враца на 3 юли 2022 г.</w:t>
      </w:r>
      <w:r w:rsidR="001B6B2A" w:rsidRPr="001B6B2A">
        <w:t xml:space="preserve"> Докладва Момчил Петров – председател на ОИК – Враца.</w:t>
      </w:r>
    </w:p>
    <w:p w:rsidR="00A355FD" w:rsidRDefault="00A355F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A355FD" w:rsidRPr="00A355FD" w:rsidRDefault="00A355FD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4E12D3" w:rsidRDefault="00537F9E" w:rsidP="00A355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6</w:t>
      </w:r>
      <w:r w:rsidR="00A355FD"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A355FD" w:rsidRDefault="00A355FD" w:rsidP="004E1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1B6B2A" w:rsidRPr="001B6B2A" w:rsidRDefault="00A355FD" w:rsidP="003F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7</w:t>
      </w:r>
      <w:r w:rsidRPr="00A355FD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1B6B2A" w:rsidRPr="001B6B2A">
        <w:rPr>
          <w:rFonts w:ascii="Times New Roman" w:hAnsi="Times New Roman" w:cs="Times New Roman"/>
          <w:sz w:val="24"/>
          <w:szCs w:val="24"/>
        </w:rPr>
        <w:t xml:space="preserve"> Регистриране за участие в частичните избори за кмет на кметство с Лиляче, община Враца, на 03 юли 2022 г. на ПП ВМРО - БЪЛГАРСКО НАЦИОНАЛНО ДВИЖЕНИЕ</w:t>
      </w:r>
      <w:r w:rsidR="001B6B2A">
        <w:rPr>
          <w:rFonts w:ascii="Times New Roman" w:hAnsi="Times New Roman" w:cs="Times New Roman"/>
          <w:sz w:val="24"/>
          <w:szCs w:val="24"/>
        </w:rPr>
        <w:t xml:space="preserve">. </w:t>
      </w:r>
      <w:r w:rsidR="001B6B2A" w:rsidRPr="001B6B2A">
        <w:rPr>
          <w:rFonts w:ascii="Times New Roman" w:hAnsi="Times New Roman" w:cs="Times New Roman"/>
          <w:sz w:val="24"/>
          <w:szCs w:val="24"/>
        </w:rPr>
        <w:t>Докладва Момчил Петров – председател на ОИК – Враца.</w:t>
      </w:r>
    </w:p>
    <w:p w:rsidR="0072242C" w:rsidRDefault="0072242C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72242C" w:rsidRPr="0072242C" w:rsidRDefault="0072242C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2242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4E12D3" w:rsidRDefault="0072242C" w:rsidP="00722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7</w:t>
      </w:r>
      <w:r w:rsidRPr="0072242C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7B8F" w:rsidRPr="00E07B8F" w:rsidRDefault="00E07B8F" w:rsidP="003F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8</w:t>
      </w:r>
      <w:r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E07B8F">
        <w:rPr>
          <w:rFonts w:ascii="Times New Roman" w:hAnsi="Times New Roman" w:cs="Times New Roman"/>
          <w:sz w:val="24"/>
          <w:szCs w:val="24"/>
        </w:rPr>
        <w:t xml:space="preserve"> Регистриране за участие в частичните избори за кмет на кметство с Лиляче, община Враца, на 03 юли 2022 г. на ПП „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7B8F">
        <w:rPr>
          <w:rFonts w:ascii="Times New Roman" w:hAnsi="Times New Roman" w:cs="Times New Roman"/>
          <w:sz w:val="24"/>
          <w:szCs w:val="24"/>
        </w:rPr>
        <w:t>Докладва Момчил Петров – председател на ОИК – Враца.</w:t>
      </w:r>
    </w:p>
    <w:p w:rsid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7B8F" w:rsidRP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770476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8</w:t>
      </w:r>
      <w:r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7D1A12" w:rsidRDefault="007D1A12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02B5" w:rsidRPr="00E07B8F" w:rsidRDefault="007D1A12" w:rsidP="003F59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249</w:t>
      </w:r>
      <w:r w:rsidRPr="007D1A12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="004D02B5" w:rsidRPr="004D02B5">
        <w:rPr>
          <w:rFonts w:ascii="Times New Roman" w:hAnsi="Times New Roman" w:cs="Times New Roman"/>
          <w:sz w:val="24"/>
          <w:szCs w:val="24"/>
        </w:rPr>
        <w:t xml:space="preserve"> Регистриране за участие в частичните избори за кмет на кметство с Лиляче, община Враца, на 03 юли 2022 г. на ПП „ГЕРБ“</w:t>
      </w:r>
      <w:r w:rsidR="004D02B5">
        <w:rPr>
          <w:rFonts w:ascii="Times New Roman" w:hAnsi="Times New Roman" w:cs="Times New Roman"/>
          <w:sz w:val="24"/>
          <w:szCs w:val="24"/>
        </w:rPr>
        <w:t xml:space="preserve">. </w:t>
      </w:r>
      <w:r w:rsidR="004D02B5" w:rsidRPr="00E07B8F">
        <w:rPr>
          <w:rFonts w:ascii="Times New Roman" w:hAnsi="Times New Roman" w:cs="Times New Roman"/>
          <w:sz w:val="24"/>
          <w:szCs w:val="24"/>
        </w:rPr>
        <w:t>Докладва Момчил Петров – председател на ОИК – Враца.</w:t>
      </w:r>
    </w:p>
    <w:p w:rsidR="00C21003" w:rsidRDefault="00C21003" w:rsidP="004D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4D02B5" w:rsidRPr="00E07B8F" w:rsidRDefault="004D02B5" w:rsidP="004D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4D02B5" w:rsidRDefault="004D02B5" w:rsidP="004D02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9</w:t>
      </w:r>
      <w:r w:rsidRPr="00E07B8F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E07B8F" w:rsidRDefault="00E07B8F" w:rsidP="00E07B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D22152" w:rsidRPr="00743140" w:rsidRDefault="00D22152" w:rsidP="00D221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43140">
        <w:rPr>
          <w:rFonts w:ascii="Times New Roman" w:hAnsi="Times New Roman" w:cs="Times New Roman"/>
          <w:b/>
          <w:sz w:val="24"/>
          <w:szCs w:val="24"/>
          <w:lang w:eastAsia="bg-BG"/>
        </w:rPr>
        <w:t>По т. 2 от дневния ред председателят докладва входяща поща:</w:t>
      </w:r>
    </w:p>
    <w:p w:rsidR="00D22152" w:rsidRDefault="00D22152" w:rsidP="00D2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22152" w:rsidRPr="00743140" w:rsidRDefault="00D22152" w:rsidP="00D2215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до </w:t>
      </w:r>
      <w:r w:rsidRPr="00D22152">
        <w:rPr>
          <w:rFonts w:ascii="Times New Roman" w:hAnsi="Times New Roman" w:cs="Times New Roman"/>
          <w:sz w:val="24"/>
          <w:szCs w:val="24"/>
          <w:lang w:eastAsia="bg-BG"/>
        </w:rPr>
        <w:t xml:space="preserve">Общинските избирателни комисии </w:t>
      </w:r>
      <w:r>
        <w:rPr>
          <w:rFonts w:ascii="Times New Roman" w:hAnsi="Times New Roman" w:cs="Times New Roman"/>
          <w:sz w:val="24"/>
          <w:szCs w:val="24"/>
          <w:lang w:eastAsia="bg-BG"/>
        </w:rPr>
        <w:t>с приложен списък на регистрираните/допуснатите в Ц</w:t>
      </w:r>
      <w:r w:rsidR="00B9173C">
        <w:rPr>
          <w:rFonts w:ascii="Times New Roman" w:hAnsi="Times New Roman" w:cs="Times New Roman"/>
          <w:sz w:val="24"/>
          <w:szCs w:val="24"/>
          <w:lang w:eastAsia="bg-BG"/>
        </w:rPr>
        <w:t xml:space="preserve">ентралната избирателна комисия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Pr="00743140">
        <w:rPr>
          <w:rFonts w:ascii="Times New Roman" w:hAnsi="Times New Roman" w:cs="Times New Roman"/>
          <w:sz w:val="24"/>
          <w:szCs w:val="24"/>
          <w:lang w:eastAsia="bg-BG"/>
        </w:rPr>
        <w:t>частич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те </w:t>
      </w:r>
      <w:r w:rsidRPr="00743140">
        <w:rPr>
          <w:rFonts w:ascii="Times New Roman" w:hAnsi="Times New Roman" w:cs="Times New Roman"/>
          <w:sz w:val="24"/>
          <w:szCs w:val="24"/>
          <w:lang w:eastAsia="bg-BG"/>
        </w:rPr>
        <w:t xml:space="preserve">избори </w:t>
      </w:r>
      <w:r>
        <w:rPr>
          <w:rFonts w:ascii="Times New Roman" w:hAnsi="Times New Roman" w:cs="Times New Roman"/>
          <w:sz w:val="24"/>
          <w:szCs w:val="24"/>
          <w:lang w:eastAsia="bg-BG"/>
        </w:rPr>
        <w:t>за кметове на 3 юли 2022 г. партии и коалиции.</w:t>
      </w:r>
    </w:p>
    <w:p w:rsidR="006E5533" w:rsidRDefault="006E5533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9D6DD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E15B58">
        <w:rPr>
          <w:rFonts w:ascii="Times New Roman" w:hAnsi="Times New Roman" w:cs="Times New Roman"/>
          <w:sz w:val="24"/>
          <w:szCs w:val="24"/>
          <w:lang w:eastAsia="bg-BG"/>
        </w:rPr>
        <w:t>.5</w:t>
      </w:r>
      <w:bookmarkStart w:id="0" w:name="_GoBack"/>
      <w:bookmarkEnd w:id="0"/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p w:rsidR="00C86904" w:rsidRDefault="00C86904" w:rsidP="001150D0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7046"/>
    <w:rsid w:val="003E0BE0"/>
    <w:rsid w:val="003E17A3"/>
    <w:rsid w:val="003E35C8"/>
    <w:rsid w:val="003E5CD3"/>
    <w:rsid w:val="003E6AE3"/>
    <w:rsid w:val="003F21B2"/>
    <w:rsid w:val="003F28F7"/>
    <w:rsid w:val="003F5913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242C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1A12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4279"/>
    <w:rsid w:val="00832853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DD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7962-476B-481C-AD1C-B4DD605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1268</cp:revision>
  <cp:lastPrinted>2019-10-01T06:25:00Z</cp:lastPrinted>
  <dcterms:created xsi:type="dcterms:W3CDTF">2019-05-16T14:07:00Z</dcterms:created>
  <dcterms:modified xsi:type="dcterms:W3CDTF">2022-05-31T09:57:00Z</dcterms:modified>
</cp:coreProperties>
</file>